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1582" w14:textId="525E8807" w:rsidR="00A222A5" w:rsidRDefault="003B6A6B">
      <w:pPr>
        <w:jc w:val="center"/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96D192" wp14:editId="495B8962">
                <wp:simplePos x="0" y="0"/>
                <wp:positionH relativeFrom="column">
                  <wp:posOffset>4444</wp:posOffset>
                </wp:positionH>
                <wp:positionV relativeFrom="paragraph">
                  <wp:posOffset>-339090</wp:posOffset>
                </wp:positionV>
                <wp:extent cx="1895475" cy="228600"/>
                <wp:effectExtent l="0" t="0" r="9525" b="0"/>
                <wp:wrapNone/>
                <wp:docPr id="9050963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B5823" w14:textId="77777777" w:rsidR="00C46B57" w:rsidRDefault="00C46B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（第４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6D1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-26.7pt;width:149.2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" stroked="f" strokeweight="1.5pt">
                <v:textbox inset="5.85pt,.7pt,5.85pt,.7pt">
                  <w:txbxContent>
                    <w:p w14:paraId="506B5823" w14:textId="77777777" w:rsidR="00C46B57" w:rsidRDefault="00C46B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2845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28AA9" wp14:editId="0F954E63">
                <wp:simplePos x="0" y="0"/>
                <wp:positionH relativeFrom="column">
                  <wp:posOffset>4800600</wp:posOffset>
                </wp:positionH>
                <wp:positionV relativeFrom="paragraph">
                  <wp:posOffset>-457200</wp:posOffset>
                </wp:positionV>
                <wp:extent cx="918210" cy="231140"/>
                <wp:effectExtent l="14605" t="15240" r="10160" b="10795"/>
                <wp:wrapNone/>
                <wp:docPr id="14805557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3D2D" w14:textId="77777777" w:rsidR="00C46B57" w:rsidRDefault="00C46B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8A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8pt;margin-top:-36pt;width:72.3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" strokeweight="1.5pt">
                <v:textbox inset="5.85pt,.7pt,5.85pt,.7pt">
                  <w:txbxContent>
                    <w:p w14:paraId="2ACA3D2D" w14:textId="77777777" w:rsidR="00C46B57" w:rsidRDefault="00C46B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28453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E26DA" wp14:editId="05E67705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918210" cy="228600"/>
                <wp:effectExtent l="14605" t="15240" r="10160" b="13335"/>
                <wp:wrapNone/>
                <wp:docPr id="2015887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3F26" w14:textId="77777777" w:rsidR="00C46B57" w:rsidRDefault="00C46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26DA" id="Text Box 5" o:spid="_x0000_s1028" type="#_x0000_t202" style="position:absolute;left:0;text-align:left;margin-left:378pt;margin-top:-18pt;width:72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" strokeweight="1.5pt">
                <v:textbox inset="5.85pt,.7pt,5.85pt,.7pt">
                  <w:txbxContent>
                    <w:p w14:paraId="41E33F26" w14:textId="77777777" w:rsidR="00C46B57" w:rsidRDefault="00C46B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2A5">
        <w:rPr>
          <w:rFonts w:ascii="ＭＳ 明朝" w:hAnsi="ＭＳ 明朝" w:hint="eastAsia"/>
          <w:b/>
          <w:sz w:val="24"/>
        </w:rPr>
        <w:t>大牟田市女性人材リスト登録申請書</w:t>
      </w:r>
    </w:p>
    <w:p w14:paraId="7AB80067" w14:textId="5A74A8ED" w:rsidR="00C46B57" w:rsidRDefault="00C46B57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lang w:eastAsia="zh-TW"/>
        </w:rPr>
        <w:t>年　　月　　日</w:t>
      </w:r>
    </w:p>
    <w:p w14:paraId="7FF469FF" w14:textId="556D8BF6" w:rsidR="00C46B57" w:rsidRDefault="00C46B5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大牟田市長　様</w:t>
      </w:r>
    </w:p>
    <w:p w14:paraId="5E936222" w14:textId="738D88EA" w:rsidR="00C46B57" w:rsidRDefault="00C46B5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申請者</w:t>
      </w:r>
      <w:r>
        <w:rPr>
          <w:rFonts w:ascii="ＭＳ 明朝" w:hAnsi="ＭＳ 明朝" w:hint="eastAsia"/>
          <w:u w:val="single"/>
          <w:lang w:eastAsia="zh-TW"/>
        </w:rPr>
        <w:t xml:space="preserve">　　　　　　　　　</w:t>
      </w:r>
      <w:r w:rsidR="00362DB4">
        <w:rPr>
          <w:rFonts w:ascii="ＭＳ 明朝" w:hAnsi="ＭＳ 明朝" w:hint="eastAsia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　　　　</w:t>
      </w:r>
      <w:r>
        <w:rPr>
          <w:rFonts w:ascii="ＭＳ 明朝" w:hAnsi="ＭＳ 明朝" w:hint="eastAsia"/>
          <w:lang w:eastAsia="zh-TW"/>
        </w:rPr>
        <w:t xml:space="preserve">　</w:t>
      </w:r>
    </w:p>
    <w:p w14:paraId="57288DFD" w14:textId="2EF17EDE" w:rsidR="00C46B57" w:rsidRDefault="00C46B57">
      <w:pPr>
        <w:rPr>
          <w:rFonts w:ascii="ＭＳ 明朝" w:hAnsi="ＭＳ 明朝"/>
          <w:lang w:eastAsia="zh-TW"/>
        </w:rPr>
      </w:pPr>
    </w:p>
    <w:p w14:paraId="49DC025E" w14:textId="0110B260" w:rsidR="00E529C6" w:rsidRPr="00001D5C" w:rsidRDefault="00C46B57" w:rsidP="00362DB4">
      <w:pPr>
        <w:rPr>
          <w:rFonts w:ascii="ＭＳ 明朝" w:hAnsi="ＭＳ 明朝"/>
          <w:szCs w:val="21"/>
        </w:rPr>
      </w:pPr>
      <w:r w:rsidRPr="00001D5C">
        <w:rPr>
          <w:rFonts w:ascii="ＭＳ 明朝" w:hAnsi="ＭＳ 明朝" w:hint="eastAsia"/>
          <w:lang w:eastAsia="zh-TW"/>
        </w:rPr>
        <w:t xml:space="preserve">　</w:t>
      </w:r>
      <w:r w:rsidR="00E529C6" w:rsidRPr="00001D5C">
        <w:rPr>
          <w:rFonts w:ascii="ＭＳ 明朝" w:hAnsi="ＭＳ 明朝" w:hint="eastAsia"/>
          <w:szCs w:val="21"/>
        </w:rPr>
        <w:t>次のとおり大牟田市女性人材リストへの登録を申請します。</w:t>
      </w:r>
    </w:p>
    <w:p w14:paraId="1853B9BA" w14:textId="1FBD337A" w:rsidR="00C46B57" w:rsidRPr="00001D5C" w:rsidRDefault="00E529C6">
      <w:pPr>
        <w:ind w:firstLineChars="100" w:firstLine="210"/>
        <w:rPr>
          <w:rFonts w:ascii="ＭＳ 明朝" w:hAnsi="ＭＳ 明朝"/>
        </w:rPr>
      </w:pPr>
      <w:r w:rsidRPr="00001D5C">
        <w:rPr>
          <w:rFonts w:ascii="ＭＳ 明朝" w:hAnsi="ＭＳ 明朝" w:hint="eastAsia"/>
          <w:szCs w:val="21"/>
        </w:rPr>
        <w:t>また、申請書に記載した情報については、審議会等の委員の</w:t>
      </w:r>
      <w:r w:rsidR="007C7742" w:rsidRPr="00001D5C">
        <w:rPr>
          <w:rFonts w:ascii="ＭＳ 明朝" w:hAnsi="ＭＳ 明朝" w:hint="eastAsia"/>
          <w:szCs w:val="21"/>
        </w:rPr>
        <w:t>選出や、市の事業推進において人材を必要とする</w:t>
      </w:r>
      <w:r w:rsidRPr="00001D5C">
        <w:rPr>
          <w:rFonts w:ascii="ＭＳ 明朝" w:hAnsi="ＭＳ 明朝" w:hint="eastAsia"/>
          <w:szCs w:val="21"/>
        </w:rPr>
        <w:t>場合に限り、市</w:t>
      </w:r>
      <w:r w:rsidR="00EE03DF" w:rsidRPr="00001D5C">
        <w:rPr>
          <w:rFonts w:ascii="ＭＳ 明朝" w:hAnsi="ＭＳ 明朝" w:hint="eastAsia"/>
          <w:szCs w:val="21"/>
        </w:rPr>
        <w:t>の</w:t>
      </w:r>
      <w:r w:rsidR="000431C2" w:rsidRPr="00001D5C">
        <w:rPr>
          <w:rFonts w:ascii="ＭＳ 明朝" w:hAnsi="ＭＳ 明朝" w:hint="eastAsia"/>
          <w:szCs w:val="21"/>
        </w:rPr>
        <w:t>所管課等</w:t>
      </w:r>
      <w:r w:rsidR="00AC290A" w:rsidRPr="00001D5C">
        <w:rPr>
          <w:rFonts w:ascii="ＭＳ 明朝" w:hAnsi="ＭＳ 明朝" w:hint="eastAsia"/>
          <w:szCs w:val="21"/>
        </w:rPr>
        <w:t>に</w:t>
      </w:r>
      <w:r w:rsidRPr="00001D5C">
        <w:rPr>
          <w:rFonts w:ascii="ＭＳ 明朝" w:hAnsi="ＭＳ 明朝" w:hint="eastAsia"/>
          <w:szCs w:val="21"/>
        </w:rPr>
        <w:t>情報を提供すること</w:t>
      </w:r>
      <w:r w:rsidR="006D2AA7" w:rsidRPr="00001D5C">
        <w:rPr>
          <w:rFonts w:ascii="ＭＳ 明朝" w:hAnsi="ＭＳ 明朝" w:hint="eastAsia"/>
          <w:szCs w:val="21"/>
        </w:rPr>
        <w:t>に同意します</w:t>
      </w:r>
      <w:r w:rsidRPr="00001D5C">
        <w:rPr>
          <w:rFonts w:ascii="ＭＳ 明朝" w:hAnsi="ＭＳ 明朝" w:hint="eastAsia"/>
          <w:szCs w:val="21"/>
        </w:rPr>
        <w:t>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20"/>
        <w:gridCol w:w="20"/>
        <w:gridCol w:w="1177"/>
        <w:gridCol w:w="32"/>
        <w:gridCol w:w="2551"/>
      </w:tblGrid>
      <w:tr w:rsidR="00001D5C" w:rsidRPr="00001D5C" w14:paraId="461FA62B" w14:textId="77777777" w:rsidTr="00F40332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56C" w14:textId="77777777" w:rsidR="00C46B57" w:rsidRPr="00001D5C" w:rsidRDefault="00C46B57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001D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A8E" w14:textId="77777777" w:rsidR="00C46B57" w:rsidRPr="00001D5C" w:rsidRDefault="00C46B57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01F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CE4" w14:textId="77777777" w:rsidR="00C46B57" w:rsidRPr="00001D5C" w:rsidRDefault="00C46B57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 xml:space="preserve"> </w:t>
            </w:r>
          </w:p>
          <w:p w14:paraId="7E84C251" w14:textId="77777777" w:rsidR="00C46B57" w:rsidRPr="00001D5C" w:rsidRDefault="00C46B57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 xml:space="preserve">　　　</w:t>
            </w:r>
            <w:r w:rsidR="00360EB8" w:rsidRPr="00001D5C">
              <w:rPr>
                <w:rFonts w:ascii="ＭＳ 明朝" w:hAnsi="ＭＳ 明朝" w:hint="eastAsia"/>
              </w:rPr>
              <w:t xml:space="preserve">　</w:t>
            </w:r>
            <w:r w:rsidRPr="00001D5C">
              <w:rPr>
                <w:rFonts w:ascii="ＭＳ 明朝" w:hAnsi="ＭＳ 明朝" w:hint="eastAsia"/>
              </w:rPr>
              <w:t>年　　月　　日</w:t>
            </w:r>
          </w:p>
        </w:tc>
      </w:tr>
      <w:tr w:rsidR="00001D5C" w:rsidRPr="00001D5C" w14:paraId="48FBC1C2" w14:textId="77777777" w:rsidTr="00F40332">
        <w:trPr>
          <w:trHeight w:val="563"/>
        </w:trPr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AC7E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氏</w:t>
            </w:r>
            <w:r w:rsidR="00362DB4" w:rsidRPr="00001D5C">
              <w:rPr>
                <w:rFonts w:ascii="ＭＳ 明朝" w:hAnsi="ＭＳ 明朝" w:hint="eastAsia"/>
              </w:rPr>
              <w:t xml:space="preserve">　　</w:t>
            </w:r>
            <w:r w:rsidRPr="00001D5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34B1" w14:textId="77777777" w:rsidR="00C46B57" w:rsidRPr="00001D5C" w:rsidRDefault="00C46B57">
            <w:pPr>
              <w:rPr>
                <w:rFonts w:ascii="ＭＳ 明朝" w:hAnsi="ＭＳ 明朝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8C0" w14:textId="77777777" w:rsidR="00C46B57" w:rsidRPr="00001D5C" w:rsidRDefault="00C46B5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E69" w14:textId="77777777" w:rsidR="00C46B57" w:rsidRPr="00001D5C" w:rsidRDefault="00C46B5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001D5C" w:rsidRPr="00001D5C" w14:paraId="1911B828" w14:textId="77777777" w:rsidTr="00F40332">
        <w:trPr>
          <w:trHeight w:val="5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117B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住</w:t>
            </w:r>
            <w:r w:rsidR="00362DB4" w:rsidRPr="00001D5C">
              <w:rPr>
                <w:rFonts w:ascii="ＭＳ 明朝" w:hAnsi="ＭＳ 明朝" w:hint="eastAsia"/>
              </w:rPr>
              <w:t xml:space="preserve">　　</w:t>
            </w:r>
            <w:r w:rsidRPr="00001D5C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C8C00" w14:textId="77777777" w:rsidR="00C46B57" w:rsidRPr="00001D5C" w:rsidRDefault="00C46B57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〒</w:t>
            </w:r>
          </w:p>
          <w:p w14:paraId="2553C0A1" w14:textId="77777777" w:rsidR="00C46B57" w:rsidRPr="00001D5C" w:rsidRDefault="00C46B57">
            <w:pPr>
              <w:rPr>
                <w:rFonts w:ascii="ＭＳ 明朝" w:hAnsi="ＭＳ 明朝"/>
              </w:rPr>
            </w:pPr>
          </w:p>
        </w:tc>
      </w:tr>
      <w:tr w:rsidR="00001D5C" w:rsidRPr="00001D5C" w14:paraId="5D1D907B" w14:textId="77777777" w:rsidTr="00D16605">
        <w:trPr>
          <w:trHeight w:val="47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9DF0" w14:textId="77777777" w:rsidR="00BF07F0" w:rsidRPr="00001D5C" w:rsidRDefault="00BF07F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601DDFF" w14:textId="77777777" w:rsidR="00BF07F0" w:rsidRPr="00001D5C" w:rsidRDefault="00BF07F0" w:rsidP="00BF07F0">
            <w:pPr>
              <w:rPr>
                <w:rFonts w:ascii="ＭＳ 明朝" w:hAnsi="ＭＳ 明朝"/>
                <w:szCs w:val="21"/>
              </w:rPr>
            </w:pPr>
            <w:r w:rsidRPr="00001D5C">
              <w:rPr>
                <w:rFonts w:ascii="ＭＳ 明朝" w:hAnsi="ＭＳ 明朝" w:hint="eastAsia"/>
                <w:sz w:val="18"/>
                <w:szCs w:val="18"/>
              </w:rPr>
              <w:t>（自宅）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695C" w14:textId="77777777" w:rsidR="00BF07F0" w:rsidRPr="00001D5C" w:rsidRDefault="00BF07F0" w:rsidP="004168B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CD393" w14:textId="77777777" w:rsidR="00BF07F0" w:rsidRPr="00001D5C" w:rsidRDefault="00BF07F0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001D5C" w:rsidRPr="00001D5C" w14:paraId="35DB1DDB" w14:textId="77777777" w:rsidTr="00D16605">
        <w:trPr>
          <w:trHeight w:val="54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B5F8" w14:textId="77777777" w:rsidR="00BF07F0" w:rsidRPr="00001D5C" w:rsidRDefault="00BF07F0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CB86" w14:textId="77777777" w:rsidR="00BF07F0" w:rsidRPr="00001D5C" w:rsidRDefault="00BF07F0" w:rsidP="00BF07F0">
            <w:pPr>
              <w:rPr>
                <w:rFonts w:ascii="ＭＳ 明朝" w:hAnsi="ＭＳ 明朝"/>
                <w:szCs w:val="21"/>
              </w:rPr>
            </w:pPr>
            <w:r w:rsidRPr="00001D5C">
              <w:rPr>
                <w:rFonts w:ascii="ＭＳ 明朝" w:hAnsi="ＭＳ 明朝" w:hint="eastAsia"/>
                <w:sz w:val="18"/>
                <w:szCs w:val="18"/>
              </w:rPr>
              <w:t>（携帯）</w:t>
            </w:r>
          </w:p>
        </w:tc>
        <w:tc>
          <w:tcPr>
            <w:tcW w:w="1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CB1D" w14:textId="77777777" w:rsidR="00BF07F0" w:rsidRPr="00001D5C" w:rsidRDefault="00BF07F0" w:rsidP="004168B1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060E" w14:textId="77777777" w:rsidR="00BF07F0" w:rsidRPr="00001D5C" w:rsidRDefault="00BF07F0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001D5C" w:rsidRPr="00001D5C" w14:paraId="4D4C2FEA" w14:textId="77777777" w:rsidTr="00F403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1B13" w14:textId="77777777" w:rsidR="00C46B57" w:rsidRPr="00001D5C" w:rsidRDefault="004168B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6A70" w14:textId="77777777" w:rsidR="00C46B57" w:rsidRPr="00001D5C" w:rsidRDefault="00C46B5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001D5C" w:rsidRPr="00001D5C" w14:paraId="28B34956" w14:textId="77777777" w:rsidTr="000431C2">
        <w:trPr>
          <w:trHeight w:val="10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0D21" w14:textId="77777777" w:rsidR="00A27D7D" w:rsidRPr="00001D5C" w:rsidRDefault="00A27D7D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職</w:t>
            </w:r>
            <w:r w:rsidR="000431C2" w:rsidRPr="00001D5C">
              <w:rPr>
                <w:rFonts w:ascii="ＭＳ 明朝" w:hAnsi="ＭＳ 明朝" w:hint="eastAsia"/>
              </w:rPr>
              <w:t xml:space="preserve">　　</w:t>
            </w:r>
            <w:r w:rsidRPr="00001D5C"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1B1FA520" w14:textId="77777777" w:rsidR="00A27D7D" w:rsidRPr="00001D5C" w:rsidRDefault="00A27D7D">
            <w:pPr>
              <w:rPr>
                <w:rFonts w:ascii="ＭＳ 明朝" w:hAnsi="ＭＳ 明朝"/>
                <w:sz w:val="18"/>
                <w:lang w:eastAsia="zh-TW"/>
              </w:rPr>
            </w:pPr>
            <w:r w:rsidRPr="00001D5C">
              <w:rPr>
                <w:rFonts w:ascii="ＭＳ 明朝" w:hAnsi="ＭＳ 明朝" w:hint="eastAsia"/>
                <w:sz w:val="18"/>
                <w:lang w:eastAsia="zh-TW"/>
              </w:rPr>
              <w:t>（</w:t>
            </w:r>
            <w:r w:rsidR="000431C2" w:rsidRPr="00001D5C">
              <w:rPr>
                <w:rFonts w:ascii="ＭＳ 明朝" w:hAnsi="ＭＳ 明朝" w:hint="eastAsia"/>
                <w:sz w:val="18"/>
                <w:lang w:eastAsia="zh-TW"/>
              </w:rPr>
              <w:t>勤務先</w:t>
            </w:r>
            <w:r w:rsidRPr="00001D5C">
              <w:rPr>
                <w:rFonts w:ascii="ＭＳ 明朝" w:hAnsi="ＭＳ 明朝" w:hint="eastAsia"/>
                <w:sz w:val="18"/>
                <w:lang w:eastAsia="zh-TW"/>
              </w:rPr>
              <w:t>名</w:t>
            </w:r>
            <w:r w:rsidR="00387EAC" w:rsidRPr="00001D5C">
              <w:rPr>
                <w:rFonts w:ascii="ＭＳ 明朝" w:hAnsi="ＭＳ 明朝" w:hint="eastAsia"/>
                <w:sz w:val="18"/>
                <w:lang w:eastAsia="zh-TW"/>
              </w:rPr>
              <w:t>等</w:t>
            </w:r>
            <w:r w:rsidRPr="00001D5C">
              <w:rPr>
                <w:rFonts w:ascii="ＭＳ 明朝" w:hAnsi="ＭＳ 明朝" w:hint="eastAsia"/>
                <w:sz w:val="18"/>
                <w:lang w:eastAsia="zh-TW"/>
              </w:rPr>
              <w:t>）</w:t>
            </w:r>
          </w:p>
          <w:p w14:paraId="280E731A" w14:textId="77777777" w:rsidR="00A27D7D" w:rsidRPr="00001D5C" w:rsidRDefault="00A27D7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4D6261F2" w14:textId="77777777" w:rsidR="000431C2" w:rsidRPr="00001D5C" w:rsidRDefault="000431C2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001D5C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住所）</w:t>
            </w:r>
          </w:p>
          <w:p w14:paraId="52544EEA" w14:textId="77777777" w:rsidR="000431C2" w:rsidRPr="00001D5C" w:rsidRDefault="000431C2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7644439" w14:textId="77777777" w:rsidR="00A27D7D" w:rsidRPr="00001D5C" w:rsidRDefault="00A27D7D">
            <w:pPr>
              <w:rPr>
                <w:rFonts w:ascii="ＭＳ 明朝" w:hAnsi="ＭＳ 明朝"/>
                <w:sz w:val="18"/>
                <w:szCs w:val="18"/>
              </w:rPr>
            </w:pPr>
            <w:r w:rsidRPr="00001D5C">
              <w:rPr>
                <w:rFonts w:ascii="ＭＳ 明朝" w:hAnsi="ＭＳ 明朝" w:hint="eastAsia"/>
                <w:sz w:val="18"/>
                <w:szCs w:val="18"/>
              </w:rPr>
              <w:t>（役職・肩書）</w:t>
            </w:r>
          </w:p>
          <w:p w14:paraId="2C99F0B0" w14:textId="77777777" w:rsidR="00A27D7D" w:rsidRPr="00001D5C" w:rsidRDefault="00A27D7D">
            <w:pPr>
              <w:rPr>
                <w:rFonts w:ascii="ＭＳ 明朝" w:hAnsi="ＭＳ 明朝"/>
                <w:szCs w:val="21"/>
              </w:rPr>
            </w:pPr>
          </w:p>
        </w:tc>
      </w:tr>
      <w:tr w:rsidR="00001D5C" w:rsidRPr="00001D5C" w14:paraId="18B07FE4" w14:textId="77777777" w:rsidTr="00CD5C98">
        <w:trPr>
          <w:trHeight w:val="55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20F8" w14:textId="77777777" w:rsidR="003509F2" w:rsidRPr="00001D5C" w:rsidRDefault="003509F2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所属・活動団体名</w:t>
            </w:r>
          </w:p>
          <w:p w14:paraId="092A6A77" w14:textId="77777777" w:rsidR="003509F2" w:rsidRPr="00001D5C" w:rsidRDefault="003509F2" w:rsidP="002F5656">
            <w:pPr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（主なものを２つ）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1CB1" w14:textId="77777777" w:rsidR="003509F2" w:rsidRPr="00001D5C" w:rsidRDefault="003509F2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 xml:space="preserve">１　　　　　　　　　　　　　　　　　　　</w:t>
            </w:r>
          </w:p>
        </w:tc>
      </w:tr>
      <w:tr w:rsidR="00001D5C" w:rsidRPr="00001D5C" w14:paraId="5E67AA34" w14:textId="77777777" w:rsidTr="00CD5C98">
        <w:trPr>
          <w:trHeight w:val="57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7DB" w14:textId="77777777" w:rsidR="003509F2" w:rsidRPr="00001D5C" w:rsidRDefault="003509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1814" w14:textId="77777777" w:rsidR="003509F2" w:rsidRPr="00001D5C" w:rsidRDefault="003509F2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 xml:space="preserve">２　　　　　　　　　　　　　　　　　　　</w:t>
            </w:r>
          </w:p>
        </w:tc>
      </w:tr>
      <w:tr w:rsidR="00001D5C" w:rsidRPr="00001D5C" w14:paraId="0AF8ACA9" w14:textId="77777777" w:rsidTr="00F40332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F28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これまでの活動歴</w:t>
            </w:r>
          </w:p>
          <w:p w14:paraId="038FFB73" w14:textId="77777777" w:rsidR="00895DD2" w:rsidRPr="00001D5C" w:rsidRDefault="00C46B57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（審議会委員・</w:t>
            </w:r>
          </w:p>
          <w:p w14:paraId="45AE1D0E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ボランティア等）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75B" w14:textId="77777777" w:rsidR="00C46B57" w:rsidRPr="00001D5C" w:rsidRDefault="00C46B57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１</w:t>
            </w:r>
          </w:p>
        </w:tc>
      </w:tr>
      <w:tr w:rsidR="00001D5C" w:rsidRPr="00001D5C" w14:paraId="488F84AE" w14:textId="77777777" w:rsidTr="00F40332">
        <w:trPr>
          <w:trHeight w:val="57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97A1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B2DD" w14:textId="77777777" w:rsidR="00C46B57" w:rsidRPr="00001D5C" w:rsidRDefault="00C46B57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２</w:t>
            </w:r>
          </w:p>
        </w:tc>
      </w:tr>
      <w:tr w:rsidR="00001D5C" w:rsidRPr="00001D5C" w14:paraId="271734B1" w14:textId="77777777" w:rsidTr="00F40332">
        <w:trPr>
          <w:trHeight w:val="541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D5A0" w14:textId="77777777" w:rsidR="00C46B57" w:rsidRPr="00001D5C" w:rsidRDefault="00C46B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2528" w14:textId="77777777" w:rsidR="00C46B57" w:rsidRPr="00001D5C" w:rsidRDefault="00C46B57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３</w:t>
            </w:r>
          </w:p>
        </w:tc>
      </w:tr>
      <w:tr w:rsidR="00001D5C" w:rsidRPr="00001D5C" w14:paraId="36489F66" w14:textId="77777777" w:rsidTr="00F40332">
        <w:trPr>
          <w:trHeight w:val="21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36E1" w14:textId="77777777" w:rsidR="00D77D5F" w:rsidRPr="00001D5C" w:rsidRDefault="00C46B57" w:rsidP="00D77D5F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登録</w:t>
            </w:r>
            <w:r w:rsidR="00D77D5F" w:rsidRPr="00001D5C">
              <w:rPr>
                <w:rFonts w:ascii="ＭＳ 明朝" w:hAnsi="ＭＳ 明朝" w:hint="eastAsia"/>
              </w:rPr>
              <w:t>希望分野</w:t>
            </w:r>
          </w:p>
          <w:p w14:paraId="6D3F21A3" w14:textId="42C8DBCA" w:rsidR="00C46B57" w:rsidRPr="00001D5C" w:rsidRDefault="00A56EED">
            <w:pPr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（</w:t>
            </w:r>
            <w:r w:rsidR="00E6237D" w:rsidRPr="00001D5C">
              <w:rPr>
                <w:rFonts w:ascii="ＭＳ 明朝" w:hAnsi="ＭＳ 明朝" w:hint="eastAsia"/>
              </w:rPr>
              <w:t>関心がある分野</w:t>
            </w:r>
            <w:r w:rsidR="00253A73">
              <w:rPr>
                <w:rFonts w:ascii="ＭＳ 明朝" w:hAnsi="ＭＳ 明朝" w:hint="eastAsia"/>
              </w:rPr>
              <w:t>また</w:t>
            </w:r>
            <w:r w:rsidR="00C46B57" w:rsidRPr="00001D5C">
              <w:rPr>
                <w:rFonts w:ascii="ＭＳ 明朝" w:hAnsi="ＭＳ 明朝" w:hint="eastAsia"/>
              </w:rPr>
              <w:t>は</w:t>
            </w:r>
            <w:r w:rsidR="00E6237D" w:rsidRPr="00001D5C">
              <w:rPr>
                <w:rFonts w:ascii="ＭＳ 明朝" w:hAnsi="ＭＳ 明朝" w:hint="eastAsia"/>
              </w:rPr>
              <w:t>専門分野</w:t>
            </w:r>
            <w:r w:rsidRPr="00001D5C">
              <w:rPr>
                <w:rFonts w:ascii="ＭＳ 明朝" w:hAnsi="ＭＳ 明朝" w:hint="eastAsia"/>
              </w:rPr>
              <w:t>）</w:t>
            </w:r>
          </w:p>
          <w:p w14:paraId="29FA6A7E" w14:textId="77777777" w:rsidR="00ED2A6A" w:rsidRPr="00001D5C" w:rsidRDefault="00ED2A6A" w:rsidP="00F47EFF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</w:rPr>
            </w:pPr>
          </w:p>
          <w:p w14:paraId="06D43C6B" w14:textId="77777777" w:rsidR="00C46B57" w:rsidRPr="00001D5C" w:rsidRDefault="00C46B57" w:rsidP="00F47EFF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</w:rPr>
            </w:pPr>
            <w:r w:rsidRPr="00001D5C">
              <w:rPr>
                <w:rFonts w:ascii="ＭＳ 明朝" w:hAnsi="ＭＳ 明朝" w:hint="eastAsia"/>
                <w:sz w:val="18"/>
              </w:rPr>
              <w:t>＊□内にレを記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83C7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①産業の振興（□地域企業、□商業・サービス業、□観光、□農林水産業）</w:t>
            </w:r>
          </w:p>
          <w:p w14:paraId="08B237E5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②都市基盤の整備（□土地利用、□市街地整備、□道路・交通ネットワーク）</w:t>
            </w:r>
          </w:p>
          <w:p w14:paraId="3817146C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③生活</w:t>
            </w:r>
            <w:r w:rsidR="00B06B22" w:rsidRPr="00001D5C">
              <w:rPr>
                <w:rFonts w:ascii="ＭＳ 明朝" w:hAnsi="ＭＳ 明朝" w:hint="eastAsia"/>
                <w:sz w:val="20"/>
              </w:rPr>
              <w:t>環境</w:t>
            </w:r>
            <w:r w:rsidRPr="00001D5C">
              <w:rPr>
                <w:rFonts w:ascii="ＭＳ 明朝" w:hAnsi="ＭＳ 明朝" w:hint="eastAsia"/>
                <w:sz w:val="20"/>
              </w:rPr>
              <w:t>の整備（□住宅、□公園、□環境、□安心・安全）</w:t>
            </w:r>
          </w:p>
          <w:p w14:paraId="687750F8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④健康・福祉の向上（□福祉、□健康、□社会保障、□人権</w:t>
            </w:r>
            <w:r w:rsidR="000F4A39" w:rsidRPr="00001D5C">
              <w:rPr>
                <w:rFonts w:ascii="ＭＳ 明朝" w:hAnsi="ＭＳ 明朝" w:hint="eastAsia"/>
                <w:sz w:val="20"/>
              </w:rPr>
              <w:t>、□子育て</w:t>
            </w:r>
            <w:r w:rsidRPr="00001D5C">
              <w:rPr>
                <w:rFonts w:ascii="ＭＳ 明朝" w:hAnsi="ＭＳ 明朝" w:hint="eastAsia"/>
                <w:sz w:val="20"/>
              </w:rPr>
              <w:t>）</w:t>
            </w:r>
          </w:p>
          <w:p w14:paraId="446A1CD9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⑤教育文化の向上（□生涯学習、□青少年育成、□文化芸術、□スポーツ）</w:t>
            </w:r>
          </w:p>
          <w:p w14:paraId="35E19A1B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⑥市計画の推進（□市民協働、□男女共同参画、□行財政運営）</w:t>
            </w:r>
          </w:p>
          <w:p w14:paraId="2AE1DF84" w14:textId="77777777" w:rsidR="00C46B57" w:rsidRPr="00001D5C" w:rsidRDefault="00C46B57">
            <w:pPr>
              <w:spacing w:line="300" w:lineRule="exact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  <w:sz w:val="20"/>
              </w:rPr>
              <w:t>⑦その他の分野（　　　　　　　　　　　　　　　　　　　　　　　　）</w:t>
            </w:r>
          </w:p>
        </w:tc>
      </w:tr>
      <w:tr w:rsidR="00001D5C" w:rsidRPr="00001D5C" w14:paraId="10317CF8" w14:textId="77777777" w:rsidTr="004373D6">
        <w:trPr>
          <w:trHeight w:val="11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DABB" w14:textId="77777777" w:rsidR="00E57022" w:rsidRPr="00001D5C" w:rsidRDefault="00E57022" w:rsidP="00E57022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資格</w:t>
            </w:r>
            <w:r w:rsidR="00D47EEF" w:rsidRPr="00001D5C">
              <w:rPr>
                <w:rFonts w:ascii="ＭＳ 明朝" w:hAnsi="ＭＳ 明朝" w:hint="eastAsia"/>
              </w:rPr>
              <w:t>または特技・得意とするも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0721" w14:textId="77777777" w:rsidR="00E57022" w:rsidRPr="00001D5C" w:rsidRDefault="00E57022" w:rsidP="009F722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01D5C" w:rsidRPr="00001D5C" w14:paraId="04D7B499" w14:textId="77777777" w:rsidTr="004373D6">
        <w:trPr>
          <w:trHeight w:val="1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F2DC" w14:textId="77777777" w:rsidR="009F7225" w:rsidRPr="00001D5C" w:rsidRDefault="008B3AC0" w:rsidP="00F44FDD">
            <w:pPr>
              <w:jc w:val="center"/>
              <w:rPr>
                <w:rFonts w:ascii="ＭＳ 明朝" w:hAnsi="ＭＳ 明朝"/>
              </w:rPr>
            </w:pPr>
            <w:r w:rsidRPr="00001D5C">
              <w:rPr>
                <w:rFonts w:ascii="ＭＳ 明朝" w:hAnsi="ＭＳ 明朝" w:hint="eastAsia"/>
              </w:rPr>
              <w:t>自由記載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8C7AD" w14:textId="77777777" w:rsidR="009F7225" w:rsidRPr="00001D5C" w:rsidRDefault="00F44FDD">
            <w:pPr>
              <w:rPr>
                <w:rFonts w:ascii="ＭＳ 明朝" w:hAnsi="ＭＳ 明朝"/>
                <w:sz w:val="18"/>
                <w:szCs w:val="18"/>
              </w:rPr>
            </w:pPr>
            <w:r w:rsidRPr="00001D5C">
              <w:rPr>
                <w:rFonts w:ascii="ＭＳ 明朝" w:hAnsi="ＭＳ 明朝" w:hint="eastAsia"/>
                <w:sz w:val="18"/>
                <w:szCs w:val="18"/>
              </w:rPr>
              <w:t>（最近の活動状況、関心のあること、取り組みたいこと等）</w:t>
            </w:r>
          </w:p>
          <w:p w14:paraId="427104F3" w14:textId="77777777" w:rsidR="009973A7" w:rsidRPr="00001D5C" w:rsidRDefault="009973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380EA6" w14:textId="571FD43C" w:rsidR="00C46B57" w:rsidRPr="00001D5C" w:rsidRDefault="00C46B57">
      <w:pPr>
        <w:rPr>
          <w:sz w:val="16"/>
          <w:szCs w:val="16"/>
        </w:rPr>
      </w:pPr>
    </w:p>
    <w:sectPr w:rsidR="00C46B57" w:rsidRPr="00001D5C" w:rsidSect="00A35443">
      <w:pgSz w:w="11906" w:h="16838"/>
      <w:pgMar w:top="1134" w:right="1418" w:bottom="45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80FB" w14:textId="77777777" w:rsidR="00587CA1" w:rsidRDefault="00587CA1">
      <w:r>
        <w:separator/>
      </w:r>
    </w:p>
  </w:endnote>
  <w:endnote w:type="continuationSeparator" w:id="0">
    <w:p w14:paraId="25FF1BC7" w14:textId="77777777" w:rsidR="00587CA1" w:rsidRDefault="0058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282D" w14:textId="77777777" w:rsidR="00587CA1" w:rsidRDefault="00587CA1">
      <w:r>
        <w:separator/>
      </w:r>
    </w:p>
  </w:footnote>
  <w:footnote w:type="continuationSeparator" w:id="0">
    <w:p w14:paraId="6692CA7B" w14:textId="77777777" w:rsidR="00587CA1" w:rsidRDefault="0058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C6"/>
    <w:rsid w:val="00001D5C"/>
    <w:rsid w:val="00031FF6"/>
    <w:rsid w:val="000431C2"/>
    <w:rsid w:val="000D40C5"/>
    <w:rsid w:val="000E1DF9"/>
    <w:rsid w:val="000F4A39"/>
    <w:rsid w:val="001F621A"/>
    <w:rsid w:val="0020283A"/>
    <w:rsid w:val="002307AB"/>
    <w:rsid w:val="00253A73"/>
    <w:rsid w:val="0028453C"/>
    <w:rsid w:val="00295D83"/>
    <w:rsid w:val="002C1139"/>
    <w:rsid w:val="002F5656"/>
    <w:rsid w:val="003509F2"/>
    <w:rsid w:val="00360EB8"/>
    <w:rsid w:val="00362DB4"/>
    <w:rsid w:val="00364189"/>
    <w:rsid w:val="0036779B"/>
    <w:rsid w:val="00387EAC"/>
    <w:rsid w:val="003B6A6B"/>
    <w:rsid w:val="004168B1"/>
    <w:rsid w:val="004373D6"/>
    <w:rsid w:val="00452119"/>
    <w:rsid w:val="004D1504"/>
    <w:rsid w:val="005060AB"/>
    <w:rsid w:val="00570991"/>
    <w:rsid w:val="00587CA1"/>
    <w:rsid w:val="005D0826"/>
    <w:rsid w:val="005F39C7"/>
    <w:rsid w:val="006839F2"/>
    <w:rsid w:val="006A24B1"/>
    <w:rsid w:val="006A48DA"/>
    <w:rsid w:val="006D2AA7"/>
    <w:rsid w:val="00733BC8"/>
    <w:rsid w:val="00745044"/>
    <w:rsid w:val="00777D05"/>
    <w:rsid w:val="007C7742"/>
    <w:rsid w:val="007D50F9"/>
    <w:rsid w:val="00856ED7"/>
    <w:rsid w:val="00895DD2"/>
    <w:rsid w:val="008B3AC0"/>
    <w:rsid w:val="009664F8"/>
    <w:rsid w:val="00984DA2"/>
    <w:rsid w:val="00985E30"/>
    <w:rsid w:val="009973A7"/>
    <w:rsid w:val="009B2779"/>
    <w:rsid w:val="009F7225"/>
    <w:rsid w:val="00A222A5"/>
    <w:rsid w:val="00A27D7D"/>
    <w:rsid w:val="00A35443"/>
    <w:rsid w:val="00A56EED"/>
    <w:rsid w:val="00AC290A"/>
    <w:rsid w:val="00B06B22"/>
    <w:rsid w:val="00BA42F6"/>
    <w:rsid w:val="00BF07F0"/>
    <w:rsid w:val="00C040E5"/>
    <w:rsid w:val="00C15A25"/>
    <w:rsid w:val="00C46B57"/>
    <w:rsid w:val="00C651F9"/>
    <w:rsid w:val="00CD5C98"/>
    <w:rsid w:val="00CF0C87"/>
    <w:rsid w:val="00D16605"/>
    <w:rsid w:val="00D47EEF"/>
    <w:rsid w:val="00D77D5F"/>
    <w:rsid w:val="00D93332"/>
    <w:rsid w:val="00DB73B0"/>
    <w:rsid w:val="00E103FD"/>
    <w:rsid w:val="00E529C6"/>
    <w:rsid w:val="00E57022"/>
    <w:rsid w:val="00E6237D"/>
    <w:rsid w:val="00ED2A6A"/>
    <w:rsid w:val="00EE030E"/>
    <w:rsid w:val="00EE03DF"/>
    <w:rsid w:val="00F40332"/>
    <w:rsid w:val="00F44FDD"/>
    <w:rsid w:val="00F47EFF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35454E5"/>
  <w15:chartTrackingRefBased/>
  <w15:docId w15:val="{722AD8C5-26B9-49D5-823E-8B7224F5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styleId="a6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29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29C6"/>
    <w:rPr>
      <w:kern w:val="2"/>
      <w:sz w:val="21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E529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29C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6391-85CA-425F-9FEF-3E125116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号</vt:lpstr>
    </vt:vector>
  </TitlesOfParts>
  <Company>omuta-cit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cp:keywords/>
  <dc:description/>
  <cp:revision>8</cp:revision>
  <cp:lastPrinted>2025-10-29T05:56:00Z</cp:lastPrinted>
  <dcterms:created xsi:type="dcterms:W3CDTF">2025-10-28T07:09:00Z</dcterms:created>
  <dcterms:modified xsi:type="dcterms:W3CDTF">2025-10-30T04:13:00Z</dcterms:modified>
  <cp:category/>
  <cp:contentStatus/>
</cp:coreProperties>
</file>